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w:t>
      </w:r>
      <w:proofErr w:type="gramStart"/>
      <w:r>
        <w:t>large</w:t>
      </w:r>
      <w:proofErr w:type="gramEnd"/>
      <w:r>
        <w:t xml:space="preserv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35F6DF38" w:rsidR="004020E6" w:rsidRDefault="004020E6" w:rsidP="004020E6">
      <w:pPr>
        <w:spacing w:line="276" w:lineRule="auto"/>
      </w:pPr>
      <w:r>
        <w:t>Note: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w:t>
      </w:r>
      <w:proofErr w:type="gramStart"/>
      <w:r w:rsidRPr="005A1C38">
        <w:rPr>
          <w:i/>
          <w:iCs/>
          <w:highlight w:val="yellow"/>
        </w:rPr>
        <w:t>or</w:t>
      </w:r>
      <w:proofErr w:type="gramEnd"/>
      <w:r w:rsidRPr="005A1C38">
        <w:rPr>
          <w:i/>
          <w:iCs/>
          <w:highlight w:val="yellow"/>
        </w:rPr>
        <w:t xml:space="preserve"> average) prediction of our model and the correct value</w:t>
      </w:r>
      <w:r w:rsidRPr="00DA68F0">
        <w:rPr>
          <w:highlight w:val="yellow"/>
        </w:rPr>
        <w:t xml:space="preserve"> which we are trying to predict.</w:t>
      </w:r>
      <w:r>
        <w:t xml:space="preserve"> </w:t>
      </w:r>
      <w:proofErr w:type="gramStart"/>
      <w:r>
        <w:t>Of course</w:t>
      </w:r>
      <w:proofErr w:type="gramEnd"/>
      <w:r>
        <w:t xml:space="preserv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w:t>
      </w:r>
      <w:proofErr w:type="gramStart"/>
      <w:r w:rsidRPr="000A1755">
        <w:t>really about</w:t>
      </w:r>
      <w:proofErr w:type="gramEnd"/>
      <w:r w:rsidRPr="000A1755">
        <w:t xml:space="preserve"> dealing with over- and under-fitting. </w:t>
      </w:r>
      <w:r w:rsidRPr="00940DE0">
        <w:rPr>
          <w:i/>
          <w:iCs/>
        </w:rPr>
        <w:t>Bias is reduced and variance is increased in relation to model complexity</w:t>
      </w:r>
      <w:r w:rsidRPr="000A1755">
        <w:t xml:space="preserve">. As more and more parameters are added to a model, the complexity of the model </w:t>
      </w:r>
      <w:proofErr w:type="gramStart"/>
      <w:r w:rsidRPr="000A1755">
        <w:t>rises</w:t>
      </w:r>
      <w:proofErr w:type="gramEnd"/>
      <w:r w:rsidRPr="000A1755">
        <w:t xml:space="preserve">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w:t>
      </w:r>
      <w:proofErr w:type="gramStart"/>
      <w:r w:rsidRPr="001942A1">
        <w:t>is able to</w:t>
      </w:r>
      <w:proofErr w:type="gramEnd"/>
      <w:r w:rsidRPr="001942A1">
        <w:t xml:space="preserve">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59E2B33B" w:rsidR="00131725" w:rsidRDefault="00131725" w:rsidP="00D458FF">
      <w:pPr>
        <w:pStyle w:val="ListParagraph"/>
        <w:numPr>
          <w:ilvl w:val="0"/>
          <w:numId w:val="8"/>
        </w:numPr>
        <w:spacing w:line="276" w:lineRule="auto"/>
        <w:rPr>
          <w:i/>
          <w:iCs/>
        </w:rPr>
      </w:pPr>
      <w:r w:rsidRPr="00131725">
        <w:rPr>
          <w:i/>
          <w:iCs/>
        </w:rPr>
        <w:t>Precision is related to the type I error rate, but in a slightly more complicated way, as it also depends upon the prior distribution of seeing a relevant vs an irrelevant item.</w:t>
      </w:r>
      <w:r w:rsidR="00D4547B">
        <w:rPr>
          <w:i/>
          <w:iCs/>
        </w:rPr>
        <w:t xml:space="preserve"> (</w:t>
      </w:r>
      <w:hyperlink r:id="rId12" w:anchor=":~:text=Precision%20is%20related%20to%20the,relevant%20vs%20an%20irrelevant%20item." w:history="1">
        <w:r w:rsidR="00D4547B" w:rsidRPr="00D4547B">
          <w:rPr>
            <w:rStyle w:val="Hyperlink"/>
            <w:i/>
            <w:iCs/>
          </w:rPr>
          <w:t>Li</w:t>
        </w:r>
        <w:r w:rsidR="00D4547B" w:rsidRPr="00D4547B">
          <w:rPr>
            <w:rStyle w:val="Hyperlink"/>
            <w:i/>
            <w:iCs/>
          </w:rPr>
          <w:t>n</w:t>
        </w:r>
        <w:r w:rsidR="00D4547B" w:rsidRPr="00D4547B">
          <w:rPr>
            <w:rStyle w:val="Hyperlink"/>
            <w:i/>
            <w:iCs/>
          </w:rPr>
          <w:t>k</w:t>
        </w:r>
      </w:hyperlink>
      <w:r w:rsidR="00D4547B">
        <w:rPr>
          <w:i/>
          <w:iCs/>
        </w:rPr>
        <w:t>)</w:t>
      </w:r>
    </w:p>
    <w:p w14:paraId="20876592" w14:textId="77777777" w:rsidR="00BD3B8F" w:rsidRDefault="00BD3B8F" w:rsidP="00BD3B8F"/>
    <w:p w14:paraId="3F94DE05" w14:textId="1137B0D4" w:rsidR="00BD3B8F" w:rsidRDefault="00BD3B8F" w:rsidP="00BD3B8F">
      <w:r>
        <w:t xml:space="preserve">For a given class, the different combinations of recall and precision have the following </w:t>
      </w:r>
      <w:proofErr w:type="gramStart"/>
      <w:r>
        <w:t>meanings :</w:t>
      </w:r>
      <w:proofErr w:type="gramEnd"/>
    </w:p>
    <w:p w14:paraId="4D163876" w14:textId="77777777" w:rsidR="00BD3B8F" w:rsidRDefault="00BD3B8F" w:rsidP="00BD3B8F">
      <w:pPr>
        <w:pStyle w:val="ListParagraph"/>
        <w:numPr>
          <w:ilvl w:val="0"/>
          <w:numId w:val="9"/>
        </w:numPr>
        <w:spacing w:line="276" w:lineRule="auto"/>
      </w:pPr>
      <w:r>
        <w:t xml:space="preserve">high recall + high </w:t>
      </w:r>
      <w:proofErr w:type="gramStart"/>
      <w:r>
        <w:t>precision :</w:t>
      </w:r>
      <w:proofErr w:type="gramEnd"/>
      <w:r>
        <w:t xml:space="preserve"> the class is perfectly handled by the model</w:t>
      </w:r>
    </w:p>
    <w:p w14:paraId="6880EE1E" w14:textId="77777777" w:rsidR="00BD3B8F" w:rsidRDefault="00BD3B8F" w:rsidP="00BD3B8F">
      <w:pPr>
        <w:pStyle w:val="ListParagraph"/>
        <w:numPr>
          <w:ilvl w:val="0"/>
          <w:numId w:val="9"/>
        </w:numPr>
        <w:spacing w:line="276" w:lineRule="auto"/>
      </w:pPr>
      <w:r>
        <w:t xml:space="preserve">low recall + high </w:t>
      </w:r>
      <w:proofErr w:type="gramStart"/>
      <w:r>
        <w:t>precision :</w:t>
      </w:r>
      <w:proofErr w:type="gramEnd"/>
      <w:r>
        <w:t xml:space="preserve"> the model can’t detect the class well but is highly trustable when it does</w:t>
      </w:r>
    </w:p>
    <w:p w14:paraId="353BDA47" w14:textId="77777777" w:rsidR="00BD3B8F" w:rsidRDefault="00BD3B8F" w:rsidP="00BD3B8F">
      <w:pPr>
        <w:pStyle w:val="ListParagraph"/>
        <w:numPr>
          <w:ilvl w:val="0"/>
          <w:numId w:val="9"/>
        </w:numPr>
        <w:spacing w:line="276" w:lineRule="auto"/>
      </w:pPr>
      <w:r>
        <w:t xml:space="preserve">high recall + low </w:t>
      </w:r>
      <w:proofErr w:type="gramStart"/>
      <w:r>
        <w:t>precision :</w:t>
      </w:r>
      <w:proofErr w:type="gramEnd"/>
      <w:r>
        <w:t xml:space="preserve"> the class is well detected but the model also include points of other classes in it</w:t>
      </w:r>
    </w:p>
    <w:p w14:paraId="5431A66A" w14:textId="77777777" w:rsidR="00BD3B8F" w:rsidRDefault="00BD3B8F" w:rsidP="00BD3B8F">
      <w:pPr>
        <w:pStyle w:val="ListParagraph"/>
        <w:numPr>
          <w:ilvl w:val="0"/>
          <w:numId w:val="9"/>
        </w:numPr>
        <w:spacing w:line="276" w:lineRule="auto"/>
      </w:pPr>
      <w:r>
        <w:t xml:space="preserve">low recall + low </w:t>
      </w:r>
      <w:proofErr w:type="gramStart"/>
      <w:r>
        <w:t>precision :</w:t>
      </w:r>
      <w:proofErr w:type="gramEnd"/>
      <w:r>
        <w:t xml:space="preserve"> the class is poorly handled by the model</w:t>
      </w:r>
    </w:p>
    <w:p w14:paraId="578B2C84" w14:textId="77777777" w:rsidR="00BD3B8F" w:rsidRDefault="00BD3B8F" w:rsidP="000D7863">
      <w:pPr>
        <w:pStyle w:val="Heading2"/>
      </w:pPr>
    </w:p>
    <w:p w14:paraId="388D3F18" w14:textId="0FCA1B6F" w:rsidR="00AF3689" w:rsidRDefault="00AF3689" w:rsidP="000D7863">
      <w:pPr>
        <w:pStyle w:val="Heading2"/>
      </w:pPr>
      <w:r>
        <w:t>F1</w:t>
      </w:r>
      <w:r w:rsidR="00D4547B">
        <w:t>-Score</w:t>
      </w:r>
      <w:r>
        <w:t xml:space="preserve"> vs. Accuracy</w:t>
      </w:r>
    </w:p>
    <w:p w14:paraId="3F2F41E8" w14:textId="77777777" w:rsidR="00D4547B" w:rsidRDefault="00D4547B" w:rsidP="00A74AC2">
      <w:pPr>
        <w:pStyle w:val="Heading2"/>
      </w:pPr>
      <w:r>
        <w:t>Accuracy:</w:t>
      </w:r>
    </w:p>
    <w:p w14:paraId="0D334B8E" w14:textId="77777777" w:rsidR="00D4547B" w:rsidRDefault="00D4547B" w:rsidP="00D4547B">
      <w:r w:rsidRPr="00D4547B">
        <w:rPr>
          <w:b/>
          <w:bCs/>
        </w:rPr>
        <w:t>Pro</w:t>
      </w:r>
      <w:r>
        <w:t xml:space="preserve">: </w:t>
      </w:r>
      <w:r w:rsidRPr="00D4547B">
        <w:rPr>
          <w:i/>
          <w:iCs/>
        </w:rPr>
        <w:t>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 xml:space="preserve">Does not </w:t>
      </w:r>
      <w:proofErr w:type="gramStart"/>
      <w:r w:rsidRPr="00D4547B">
        <w:rPr>
          <w:i/>
          <w:iCs/>
        </w:rPr>
        <w:t>take into account</w:t>
      </w:r>
      <w:proofErr w:type="gramEnd"/>
      <w:r w:rsidRPr="00D4547B">
        <w:rPr>
          <w:i/>
          <w:iCs/>
        </w:rPr>
        <w:t xml:space="preserve"> how the data is distributed.</w:t>
      </w:r>
      <w:r>
        <w:t xml:space="preserve"> For example, suppose 90% of all players do not get drafted into the NBA. If we have a model that simply predicts every player to not get drafted, the model </w:t>
      </w:r>
      <w:proofErr w:type="gramStart"/>
      <w:r>
        <w:t>would</w:t>
      </w:r>
      <w:proofErr w:type="gramEnd"/>
      <w:r>
        <w:t xml:space="preserve"> correctly predict the outcome for 90% of the players. This value seems high, but the model is </w:t>
      </w:r>
      <w:proofErr w:type="gramStart"/>
      <w:r>
        <w:t>actually unable</w:t>
      </w:r>
      <w:proofErr w:type="gramEnd"/>
      <w:r>
        <w:t xml:space="preserve"> to correctly predict any player who gets drafted.</w:t>
      </w:r>
    </w:p>
    <w:p w14:paraId="5ED9AB48" w14:textId="77777777" w:rsidR="00D4547B" w:rsidRDefault="00D4547B" w:rsidP="00D4547B"/>
    <w:p w14:paraId="5F8CC59E" w14:textId="06D3F79F" w:rsidR="00D4547B" w:rsidRDefault="00D4547B" w:rsidP="00A74AC2">
      <w:pPr>
        <w:pStyle w:val="Heading2"/>
      </w:pPr>
      <w:r>
        <w:t>F1</w:t>
      </w:r>
      <w:r>
        <w:t>-s</w:t>
      </w:r>
      <w:r>
        <w:t>core:</w:t>
      </w:r>
    </w:p>
    <w:p w14:paraId="52316443" w14:textId="52037510" w:rsidR="00D4547B" w:rsidRDefault="00D4547B" w:rsidP="00D4547B">
      <w:r w:rsidRPr="00D4547B">
        <w:rPr>
          <w:b/>
          <w:bCs/>
        </w:rPr>
        <w:t>Pro:</w:t>
      </w:r>
      <w:r>
        <w:t xml:space="preserve"> </w:t>
      </w:r>
      <w:proofErr w:type="gramStart"/>
      <w:r>
        <w:t>Takes into account</w:t>
      </w:r>
      <w:proofErr w:type="gramEnd"/>
      <w:r>
        <w:t xml:space="preserve"> how the data is distributed. For example, if the data is highly imbalanced (</w:t>
      </w:r>
      <w:proofErr w:type="gramStart"/>
      <w:r>
        <w:t>e.g.</w:t>
      </w:r>
      <w:proofErr w:type="gramEnd"/>
      <w:r>
        <w:t xml:space="preserve"> 90% of all players do not get drafted and 10% do get drafted) then F1</w:t>
      </w:r>
      <w:r>
        <w:t>-</w:t>
      </w:r>
      <w:r>
        <w:t>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Pr>
        <w:rPr>
          <w:rFonts w:hint="eastAsia"/>
        </w:rPr>
      </w:pPr>
    </w:p>
    <w:p w14:paraId="355288A1" w14:textId="77777777" w:rsidR="00D4547B" w:rsidRDefault="00D4547B" w:rsidP="00235855">
      <w:pPr>
        <w:pStyle w:val="Heading2"/>
      </w:pPr>
      <w:r>
        <w:t>As a rule of thumb:</w:t>
      </w:r>
    </w:p>
    <w:p w14:paraId="3B2F3808" w14:textId="40E18988" w:rsidR="00D4547B" w:rsidRDefault="00D4547B" w:rsidP="00A74AC2">
      <w:pPr>
        <w:pStyle w:val="ListParagraph"/>
        <w:numPr>
          <w:ilvl w:val="0"/>
          <w:numId w:val="47"/>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rsidP="00A74AC2">
      <w:pPr>
        <w:pStyle w:val="ListParagraph"/>
        <w:numPr>
          <w:ilvl w:val="0"/>
          <w:numId w:val="47"/>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2E73A8C8" w14:textId="18433740" w:rsidR="008012E9" w:rsidRDefault="008012E9" w:rsidP="00A74AC2">
      <w:pPr>
        <w:pStyle w:val="ListParagraph"/>
        <w:numPr>
          <w:ilvl w:val="0"/>
          <w:numId w:val="47"/>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1F1B2038" w14:textId="77777777" w:rsidR="00D4547B" w:rsidRDefault="00D4547B" w:rsidP="00D4547B"/>
    <w:p w14:paraId="1637D6AB" w14:textId="4FD3C13B" w:rsidR="00D4547B" w:rsidRDefault="00D4547B" w:rsidP="00D4547B">
      <w:r>
        <w:t xml:space="preserve">For example, if we use a logistic regression model to predict whether or not someone has cancer, </w:t>
      </w:r>
      <w:r w:rsidRPr="00BD3B8F">
        <w:rPr>
          <w:i/>
          <w:iCs/>
        </w:rPr>
        <w:t>false negatives</w:t>
      </w:r>
      <w:r>
        <w:t xml:space="preserve"> are really bad (</w:t>
      </w:r>
      <w:proofErr w:type="gramStart"/>
      <w:r>
        <w:t>e.g.</w:t>
      </w:r>
      <w:proofErr w:type="gramEnd"/>
      <w:r>
        <w:t xml:space="preserve"> predicting that someone does not have cancer when they </w:t>
      </w:r>
      <w:r>
        <w:lastRenderedPageBreak/>
        <w:t>actually do) so F1 score</w:t>
      </w:r>
      <w:r w:rsidR="008012E9">
        <w:t xml:space="preserve"> (?)</w:t>
      </w:r>
      <w:r>
        <w:t xml:space="preserve"> will penalize models that have too many false negatives more than accuracy will.</w:t>
      </w:r>
    </w:p>
    <w:p w14:paraId="7E0E828D" w14:textId="77777777" w:rsidR="00D4547B" w:rsidRDefault="00D4547B" w:rsidP="000D7863"/>
    <w:p w14:paraId="3624F411" w14:textId="21D00E6D" w:rsidR="001822CF" w:rsidRDefault="001822CF" w:rsidP="001822CF">
      <w:pPr>
        <w:spacing w:line="276" w:lineRule="auto"/>
      </w:pPr>
      <w:r w:rsidRPr="001822CF">
        <w:rPr>
          <w:b/>
          <w:bCs/>
          <w:u w:val="single"/>
        </w:rPr>
        <w:t>Note</w:t>
      </w:r>
      <w:r>
        <w:t xml:space="preserve">: </w:t>
      </w:r>
      <w:r w:rsidR="00370165">
        <w:t>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E652D0">
        <w:rPr>
          <w:i/>
          <w:iCs/>
        </w:rPr>
        <w:t>Recall</w:t>
      </w:r>
      <w:r w:rsidRPr="001822CF">
        <w:t xml:space="preserve"> as the metric (</w:t>
      </w:r>
      <w:r w:rsidR="00041C88">
        <w:t xml:space="preserve">VISA </w:t>
      </w:r>
      <w:r w:rsidRPr="001822CF">
        <w:t>Sr DS interview as of 22/7).</w:t>
      </w: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w:t>
      </w:r>
      <w:proofErr w:type="gramStart"/>
      <w:r w:rsidRPr="00C55C82">
        <w:t>and,</w:t>
      </w:r>
      <w:proofErr w:type="gramEnd"/>
      <w:r w:rsidRPr="00C55C82">
        <w:t xml:space="preserve">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w:t>
      </w:r>
      <w:proofErr w:type="gramStart"/>
      <w:r>
        <w:t>making a decision</w:t>
      </w:r>
      <w:proofErr w:type="gramEnd"/>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w:t>
      </w:r>
      <w:proofErr w:type="gramStart"/>
      <w:r w:rsidRPr="004F04D0">
        <w:t>has to</w:t>
      </w:r>
      <w:proofErr w:type="gramEnd"/>
      <w:r w:rsidRPr="004F04D0">
        <w:t xml:space="preserve"> sacrifice a lot of precision to get a high recall. </w:t>
      </w:r>
      <w:r w:rsidRPr="004F04D0">
        <w:rPr>
          <w:highlight w:val="yellow"/>
        </w:rPr>
        <w:t>On the right, the model is highly effective: it can reach a high recall while keeping a high precision.</w:t>
      </w:r>
    </w:p>
    <w:p w14:paraId="76617F63" w14:textId="47170A59" w:rsidR="004F04D0" w:rsidRPr="00165515"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lastRenderedPageBreak/>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 xml:space="preserve">How to make outliers less influence </w:t>
      </w:r>
      <w:proofErr w:type="gramStart"/>
      <w:r w:rsidRPr="00165515">
        <w:t>to</w:t>
      </w:r>
      <w:proofErr w:type="gramEnd"/>
      <w:r w:rsidRPr="00165515">
        <w:t xml:space="preserve"> the linear regression?</w:t>
      </w:r>
    </w:p>
    <w:p w14:paraId="15D48629" w14:textId="2E507413" w:rsidR="00165515" w:rsidRPr="00165515" w:rsidRDefault="00000000">
      <w:pPr>
        <w:pStyle w:val="ListParagraph"/>
        <w:numPr>
          <w:ilvl w:val="0"/>
          <w:numId w:val="16"/>
        </w:numPr>
        <w:spacing w:line="276" w:lineRule="auto"/>
        <w:rPr>
          <w:color w:val="222222"/>
        </w:rPr>
      </w:pPr>
      <w:hyperlink r:id="rId14"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 xml:space="preserve">Say our column color has 100 values and our threshold is 90% (that is 90). We have 5 different categories of colors: Red (50), </w:t>
      </w:r>
      <w:proofErr w:type="gramStart"/>
      <w:r>
        <w:t>Blue(</w:t>
      </w:r>
      <w:proofErr w:type="gramEnd"/>
      <w:r>
        <w:t>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proofErr w:type="gramStart"/>
      <w:r w:rsidRPr="001B19B8">
        <w:rPr>
          <w:i/>
          <w:iCs/>
        </w:rPr>
        <w:t>Thus</w:t>
      </w:r>
      <w:proofErr w:type="gramEnd"/>
      <w:r w:rsidRPr="001B19B8">
        <w:rPr>
          <w:i/>
          <w:iCs/>
        </w:rPr>
        <w:t xml:space="preserve">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r>
        <w:t>Embedding vs. one-hot encoding</w:t>
      </w:r>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26BEF285" w:rsidR="001D202F" w:rsidRDefault="00000000" w:rsidP="001D202F">
      <w:hyperlink r:id="rId15"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lastRenderedPageBreak/>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6"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Training: You try out different types of models with different choices of hyperparameters on the training data (</w:t>
      </w:r>
      <w:proofErr w:type="gramStart"/>
      <w:r>
        <w:t>e.g.</w:t>
      </w:r>
      <w:proofErr w:type="gramEnd"/>
      <w:r>
        <w:t xml:space="preserve">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 xml:space="preserve">Test: You try out the winner model on the test data just to get a feeling how good it </w:t>
      </w:r>
      <w:proofErr w:type="gramStart"/>
      <w:r>
        <w:t>performs in reality</w:t>
      </w:r>
      <w:proofErr w:type="gramEnd"/>
      <w:r>
        <w:t>.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w:t>
      </w:r>
      <w:proofErr w:type="gramStart"/>
      <w:r w:rsidR="006146A6">
        <w:t>similar to</w:t>
      </w:r>
      <w:proofErr w:type="gramEnd"/>
      <w:r w:rsidR="006146A6">
        <w:t xml:space="preserve">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 xml:space="preserve">ow wells </w:t>
      </w:r>
      <w:proofErr w:type="gramStart"/>
      <w:r w:rsidR="00F71E24">
        <w:t>does</w:t>
      </w:r>
      <w:proofErr w:type="gramEnd"/>
      <w:r w:rsidR="00F71E24">
        <w:t xml:space="preserve">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w:t>
      </w:r>
      <w:proofErr w:type="gramStart"/>
      <w:r>
        <w:t>i.e.</w:t>
      </w:r>
      <w:proofErr w:type="gramEnd"/>
      <w:r>
        <w:t xml:space="preserv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lastRenderedPageBreak/>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proofErr w:type="gramStart"/>
      <w:r w:rsidRPr="00B7670B">
        <w:rPr>
          <w:highlight w:val="yellow"/>
        </w:rPr>
        <w:t>{</w:t>
      </w:r>
      <w:r w:rsidR="0082624D" w:rsidRPr="00B7670B">
        <w:rPr>
          <w:highlight w:val="yellow"/>
        </w:rPr>
        <w:t xml:space="preserve"> </w:t>
      </w:r>
      <w:r w:rsidR="009A7245" w:rsidRPr="00B7670B">
        <w:rPr>
          <w:highlight w:val="yellow"/>
        </w:rPr>
        <w:t>/</w:t>
      </w:r>
      <w:proofErr w:type="gramEnd"/>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lastRenderedPageBreak/>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w:t>
      </w:r>
      <w:proofErr w:type="gramStart"/>
      <w:r>
        <w:t>for</w:t>
      </w:r>
      <w:proofErr w:type="gramEnd"/>
      <w:r>
        <w:t xml:space="preserve">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proofErr w:type="gramStart"/>
      <w:r w:rsidRPr="008C3B6A">
        <w:rPr>
          <w:i/>
          <w:iCs/>
        </w:rPr>
        <w:t>mini-batch</w:t>
      </w:r>
      <w:proofErr w:type="gramEnd"/>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w:lastRenderedPageBreak/>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w:t>
      </w:r>
      <w:proofErr w:type="gramStart"/>
      <w:r>
        <w:t>on the basis of</w:t>
      </w:r>
      <w:proofErr w:type="gramEnd"/>
      <w:r>
        <w:t xml:space="preserve"> statistics measures)</w:t>
      </w:r>
    </w:p>
    <w:p w14:paraId="5ED610CB" w14:textId="63F4490B" w:rsidR="00797FA1" w:rsidRPr="00797FA1" w:rsidRDefault="00797FA1" w:rsidP="00797FA1">
      <w:r>
        <w:t>The filter methods pick up the intrinsic properties of the features (</w:t>
      </w:r>
      <w:proofErr w:type="gramStart"/>
      <w:r>
        <w:t>i.e.</w:t>
      </w:r>
      <w:proofErr w:type="gramEnd"/>
      <w:r>
        <w:t xml:space="preserv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xml:space="preserve">* in the training data. The model then scores this adjusted data and average over the training data to </w:t>
      </w:r>
      <w:r w:rsidRPr="00AF06C0">
        <w:lastRenderedPageBreak/>
        <w:t>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proofErr w:type="gramStart"/>
      <w:r w:rsidRPr="00AF06C0">
        <w:t>1:[</w:t>
      </w:r>
      <w:proofErr w:type="gramEnd"/>
      <w:r w:rsidRPr="00AF06C0">
        <w:t xml:space="preserve">2,4,6], </w:t>
      </w:r>
      <w:r w:rsidR="00F60EFE">
        <w:t>obs</w:t>
      </w:r>
      <w:r w:rsidRPr="00AF06C0">
        <w:t xml:space="preserve">2:[1,3,5], </w:t>
      </w:r>
      <w:r w:rsidR="00F60EFE">
        <w:t>obs</w:t>
      </w:r>
      <w:r w:rsidRPr="00AF06C0">
        <w:t>3:[4,2,1]}. Consider the PDP on x2, the possible new dataset is {</w:t>
      </w:r>
      <w:r w:rsidR="00F60EFE">
        <w:t>obs</w:t>
      </w:r>
      <w:proofErr w:type="gramStart"/>
      <w:r w:rsidR="00F60EFE" w:rsidRPr="00AF06C0">
        <w:t>1:[</w:t>
      </w:r>
      <w:proofErr w:type="gramEnd"/>
      <w:r w:rsidR="00F60EFE" w:rsidRPr="00AF06C0">
        <w:t>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w:t>
      </w:r>
      <w:proofErr w:type="gramStart"/>
      <w:r w:rsidRPr="00AF06C0">
        <w:t>i.e.</w:t>
      </w:r>
      <w:proofErr w:type="gramEnd"/>
      <w:r w:rsidRPr="00AF06C0">
        <w:t xml:space="preserv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0.</w:t>
      </w:r>
      <w:proofErr w:type="gramStart"/>
      <w:r w:rsidRPr="00AF06C0">
        <w:t xml:space="preserve">39,  </w:t>
      </w:r>
      <w:proofErr w:type="spellStart"/>
      <w:r w:rsidRPr="00AF06C0">
        <w:t>mean</w:t>
      </w:r>
      <w:proofErr w:type="gramEnd"/>
      <w:r w:rsidRPr="00AF06C0">
        <w:t>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lastRenderedPageBreak/>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proofErr w:type="gramStart"/>
      <w:r>
        <w:t>this,build</w:t>
      </w:r>
      <w:proofErr w:type="spellEnd"/>
      <w:proofErr w:type="gramEnd"/>
      <w:r>
        <w:t xml:space="preserve"> a giant dataset and run with </w:t>
      </w:r>
      <w:proofErr w:type="spellStart"/>
      <w:r>
        <w:t>n_rounds</w:t>
      </w:r>
      <w:proofErr w:type="spellEnd"/>
      <w:r>
        <w:t xml:space="preserve">=1. You will see all your cores firing on one tree. </w:t>
      </w:r>
      <w:proofErr w:type="gramStart"/>
      <w:r>
        <w:t>This is why</w:t>
      </w:r>
      <w:proofErr w:type="gramEnd"/>
      <w:r>
        <w:t xml:space="preserve">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proofErr w:type="gramStart"/>
      <w:r>
        <w:t>total</w:t>
      </w:r>
      <w:proofErr w:type="gramEnd"/>
      <w:r>
        <w:t>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proofErr w:type="gramStart"/>
      <w:r>
        <w:t>total</w:t>
      </w:r>
      <w:proofErr w:type="gramEnd"/>
      <w:r>
        <w:t>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 xml:space="preserve">Light GBM (LGB) is a gradient boosting framework that uses a </w:t>
      </w:r>
      <w:proofErr w:type="gramStart"/>
      <w:r w:rsidRPr="008B0B97">
        <w:t>tree based</w:t>
      </w:r>
      <w:proofErr w:type="gramEnd"/>
      <w:r w:rsidRPr="008B0B97">
        <w:t xml:space="preserve">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proofErr w:type="gramStart"/>
      <w:r w:rsidRPr="008B0B97">
        <w:t>histogram based</w:t>
      </w:r>
      <w:proofErr w:type="gramEnd"/>
      <w:r w:rsidRPr="008B0B97">
        <w:t xml:space="preserve">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lastRenderedPageBreak/>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 xml:space="preserve">Compatibility with Large Datasets: It </w:t>
      </w:r>
      <w:proofErr w:type="gramStart"/>
      <w:r w:rsidRPr="008B0B97">
        <w:t>is capable of performing</w:t>
      </w:r>
      <w:proofErr w:type="gramEnd"/>
      <w:r w:rsidRPr="008B0B97">
        <w:t xml:space="preserve">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lastRenderedPageBreak/>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xml:space="preserve"> is the probability that your test does not reject the null hypothesis when it should </w:t>
      </w:r>
      <w:proofErr w:type="gramStart"/>
      <w:r w:rsidRPr="00BC4D64">
        <w:rPr>
          <w:color w:val="222222"/>
        </w:rPr>
        <w:t>actually be</w:t>
      </w:r>
      <w:proofErr w:type="gramEnd"/>
      <w:r w:rsidRPr="00BC4D64">
        <w:rPr>
          <w:color w:val="222222"/>
        </w:rPr>
        <w:t xml:space="preserv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BDC0DD" w:rsidR="00BC4D64" w:rsidRDefault="00B07750" w:rsidP="00F8767D">
      <w:pPr>
        <w:pStyle w:val="Heading2"/>
      </w:pPr>
      <w:r w:rsidRPr="00B07750">
        <w:lastRenderedPageBreak/>
        <w:t>Can you run an A/B test with unequal sample sizes?</w:t>
      </w:r>
      <w:r w:rsidR="00546815">
        <w:t xml:space="preserve"> (</w:t>
      </w:r>
      <w:hyperlink r:id="rId18"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proofErr w:type="gramStart"/>
      <w:r w:rsidRPr="007A6720">
        <w:rPr>
          <w:i/>
          <w:iCs/>
        </w:rPr>
        <w:t>TL;DR</w:t>
      </w:r>
      <w:proofErr w:type="gramEnd"/>
      <w:r w:rsidRPr="007A6720">
        <w:rPr>
          <w:i/>
          <w:iCs/>
        </w:rPr>
        <w:t>: Yes, but you wouldn’t want to.</w:t>
      </w:r>
    </w:p>
    <w:p w14:paraId="1012061B" w14:textId="435FDFE0" w:rsidR="00ED0893" w:rsidRDefault="00ED0893" w:rsidP="00DC3B80">
      <w:r w:rsidRPr="00ED0893">
        <w:t>You can run an experiment with an unequal allocation (</w:t>
      </w:r>
      <w:proofErr w:type="gramStart"/>
      <w:r w:rsidRPr="00ED0893">
        <w:t>e.g.</w:t>
      </w:r>
      <w:proofErr w:type="gramEnd"/>
      <w:r w:rsidRPr="00ED0893">
        <w:t xml:space="preserve"> 10–90) as long as you don’t modify the allocation while the experiment is running. </w:t>
      </w:r>
      <w:proofErr w:type="gramStart"/>
      <w:r w:rsidRPr="00ED0893">
        <w:t>However</w:t>
      </w:r>
      <w:proofErr w:type="gramEnd"/>
      <w:r w:rsidRPr="00ED0893">
        <w:t xml:space="preserve">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9"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lastRenderedPageBreak/>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lastRenderedPageBreak/>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 xml:space="preserve">In probability theory, the law of large numbers (LLN) is a theorem that describes the result of performing the same experiment </w:t>
      </w:r>
      <w:proofErr w:type="gramStart"/>
      <w:r>
        <w:t>a large number of</w:t>
      </w:r>
      <w:proofErr w:type="gramEnd"/>
      <w:r>
        <w:t xml:space="preserve"> times. According to the law, the average of the results obtained from </w:t>
      </w:r>
      <w:proofErr w:type="gramStart"/>
      <w:r>
        <w:t>a large number of</w:t>
      </w:r>
      <w:proofErr w:type="gramEnd"/>
      <w:r>
        <w:t xml:space="preserve">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t xml:space="preserve">What </w:t>
      </w:r>
      <w:proofErr w:type="gramStart"/>
      <w:r w:rsidRPr="00262EA5">
        <w:t>are</w:t>
      </w:r>
      <w:proofErr w:type="gramEnd"/>
      <w:r w:rsidRPr="00262EA5">
        <w:t xml:space="preserv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w:t>
      </w:r>
      <w:r w:rsidRPr="00262EA5">
        <w:rPr>
          <w:color w:val="222222"/>
        </w:rPr>
        <w:lastRenderedPageBreak/>
        <w:t xml:space="preserve">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w:t>
      </w:r>
      <w:proofErr w:type="gramStart"/>
      <w:r>
        <w:t>each  trainable</w:t>
      </w:r>
      <w:proofErr w:type="gramEnd"/>
      <w:r>
        <w:t xml:space="preserve"> parameter will be clipped between -1.0 and 1.0</w:t>
      </w:r>
    </w:p>
    <w:p w14:paraId="02EB243E" w14:textId="0AB567C2" w:rsidR="00B528FE" w:rsidRDefault="00721031" w:rsidP="006968FB">
      <w:pPr>
        <w:pStyle w:val="Heading1"/>
      </w:pPr>
      <w:r w:rsidRPr="00B528FE">
        <w:t>Batch Normalization</w:t>
      </w:r>
    </w:p>
    <w:p w14:paraId="6C5A337F" w14:textId="644B693F" w:rsidR="001B1BEA" w:rsidRPr="001B1BEA" w:rsidRDefault="00000000" w:rsidP="001B1BEA">
      <w:hyperlink r:id="rId21"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w:t>
      </w:r>
      <w:proofErr w:type="gramStart"/>
      <w:r w:rsidR="001D793C">
        <w:t>actually all</w:t>
      </w:r>
      <w:proofErr w:type="gramEnd"/>
      <w:r w:rsidR="001D793C">
        <w:t xml:space="preserve">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proofErr w:type="gramStart"/>
      <w:r w:rsidRPr="006B0563">
        <w:t>mini-batch</w:t>
      </w:r>
      <w:proofErr w:type="gramEnd"/>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w:t>
      </w:r>
      <w:proofErr w:type="gramStart"/>
      <w:r w:rsidRPr="006B0563">
        <w:t>mini-batch</w:t>
      </w:r>
      <w:proofErr w:type="gramEnd"/>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w:t>
      </w:r>
      <w:proofErr w:type="gramStart"/>
      <w:r>
        <w:t>mini-batch</w:t>
      </w:r>
      <w:proofErr w:type="gramEnd"/>
      <w:r>
        <w:t xml:space="preserve">,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w:t>
      </w:r>
      <w:proofErr w:type="gramStart"/>
      <w:r w:rsidR="00A438DE">
        <w:t>Similar to</w:t>
      </w:r>
      <w:proofErr w:type="gramEnd"/>
      <w:r w:rsidR="00A438DE">
        <w:t xml:space="preserve">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t>Imbalanced Dataset</w:t>
      </w:r>
    </w:p>
    <w:p w14:paraId="737131B7" w14:textId="173D30EA" w:rsidR="00677EF0" w:rsidRPr="00677EF0" w:rsidRDefault="00000000" w:rsidP="00677EF0">
      <w:hyperlink r:id="rId22"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 xml:space="preserve">Undersampling consists in sampling from the majority class </w:t>
      </w:r>
      <w:proofErr w:type="gramStart"/>
      <w:r>
        <w:t>in order to</w:t>
      </w:r>
      <w:proofErr w:type="gramEnd"/>
      <w:r>
        <w:t xml:space="preserve">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xml:space="preserve">: (1) It can discard useful information about the data itself which could be necessary for building rule-based classifiers such as Random Forests. (2) The sample chosen by random undersampling may be a biased sample. And it will not be an accurate </w:t>
      </w:r>
      <w:r>
        <w:lastRenderedPageBreak/>
        <w:t>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 xml:space="preserve">Oversampling consists in replicating some points from the minority class </w:t>
      </w:r>
      <w:proofErr w:type="gramStart"/>
      <w:r>
        <w:t>in order to</w:t>
      </w:r>
      <w:proofErr w:type="gramEnd"/>
      <w:r>
        <w:t xml:space="preserve">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w:t>
      </w:r>
      <w:proofErr w:type="gramStart"/>
      <w:r w:rsidRPr="00F918A2">
        <w:t>most commonly used</w:t>
      </w:r>
      <w:proofErr w:type="gramEnd"/>
      <w:r w:rsidRPr="00F918A2">
        <w:t xml:space="preserve">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w:t>
      </w:r>
      <w:proofErr w:type="gramStart"/>
      <w:r w:rsidR="000C4A26">
        <w:t>example</w:t>
      </w:r>
      <w:proofErr w:type="gramEnd"/>
      <w:r w:rsidR="000C4A26">
        <w:t xml:space="preserv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r>
        <w:t>K-mean</w:t>
      </w:r>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Pr="00897B26">
        <w:rPr>
          <w:noProof/>
        </w:rPr>
        <w:drawing>
          <wp:inline distT="0" distB="0" distL="0" distR="0" wp14:anchorId="7C9321A8" wp14:editId="57134A50">
            <wp:extent cx="2743200" cy="995295"/>
            <wp:effectExtent l="0" t="0" r="0" b="0"/>
            <wp:docPr id="9" name="Picture 9"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intra-cluster dist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995295"/>
                    </a:xfrm>
                    <a:prstGeom prst="rect">
                      <a:avLst/>
                    </a:prstGeom>
                    <a:noFill/>
                    <a:ln>
                      <a:noFill/>
                    </a:ln>
                  </pic:spPr>
                </pic:pic>
              </a:graphicData>
            </a:graphic>
          </wp:inline>
        </w:drawing>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56608cluster3.PNG" \* MERGEFORMATINET </w:instrText>
      </w:r>
      <w:r w:rsidRPr="00E43423">
        <w:fldChar w:fldCharType="separate"/>
      </w:r>
      <w:r w:rsidRPr="00897B26">
        <w:rPr>
          <w:noProof/>
        </w:rPr>
        <w:drawing>
          <wp:inline distT="0" distB="0" distL="0" distR="0" wp14:anchorId="32195F3C" wp14:editId="4C0EA8F9">
            <wp:extent cx="2743200" cy="923775"/>
            <wp:effectExtent l="0" t="0" r="0" b="3810"/>
            <wp:docPr id="10" name="Picture 10"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 intercluster dis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923775"/>
                    </a:xfrm>
                    <a:prstGeom prst="rect">
                      <a:avLst/>
                    </a:prstGeom>
                    <a:noFill/>
                    <a:ln>
                      <a:noFill/>
                    </a:ln>
                  </pic:spPr>
                </pic:pic>
              </a:graphicData>
            </a:graphic>
          </wp:inline>
        </w:drawing>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rsidP="00163A98">
      <w:pPr>
        <w:pStyle w:val="ListParagraph"/>
        <w:numPr>
          <w:ilvl w:val="0"/>
          <w:numId w:val="43"/>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rsidP="00163A98">
      <w:pPr>
        <w:pStyle w:val="ListParagraph"/>
        <w:numPr>
          <w:ilvl w:val="0"/>
          <w:numId w:val="43"/>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rsidP="00163A98">
      <w:pPr>
        <w:pStyle w:val="ListParagraph"/>
        <w:numPr>
          <w:ilvl w:val="0"/>
          <w:numId w:val="43"/>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proofErr w:type="gramStart"/>
      <w:r w:rsidRPr="00914332">
        <w:rPr>
          <w:i/>
          <w:iCs/>
        </w:rPr>
        <w:t>are capable of generating</w:t>
      </w:r>
      <w:proofErr w:type="gramEnd"/>
      <w:r w:rsidRPr="00914332">
        <w:rPr>
          <w:i/>
          <w:iCs/>
        </w:rPr>
        <w:t xml:space="preserve">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w:t>
      </w:r>
      <w:proofErr w:type="gramStart"/>
      <w:r w:rsidRPr="00F42D98">
        <w:t>and etc.</w:t>
      </w:r>
      <w:proofErr w:type="gramEnd"/>
      <w:r w:rsidRPr="00F42D98">
        <w:t xml:space="preserve"> </w:t>
      </w:r>
      <w:proofErr w:type="gramStart"/>
      <w:r w:rsidRPr="00F42D98">
        <w:t>Typically</w:t>
      </w:r>
      <w:proofErr w:type="gramEnd"/>
      <w:r w:rsidRPr="00F42D98">
        <w:t xml:space="preserve">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 xml:space="preserve">Many recommendation models rely on both dense and sparse features in conjunction </w:t>
      </w:r>
      <w:proofErr w:type="gramStart"/>
      <w:r w:rsidRPr="00F42D98">
        <w:t>in order to</w:t>
      </w:r>
      <w:proofErr w:type="gramEnd"/>
      <w:r w:rsidRPr="00F42D98">
        <w:t xml:space="preserve">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 xml:space="preserve">the relative ordering of dense feature values </w:t>
      </w:r>
      <w:proofErr w:type="gramStart"/>
      <w:r w:rsidRPr="00312173">
        <w:rPr>
          <w:i/>
          <w:iCs/>
        </w:rPr>
        <w:t>are</w:t>
      </w:r>
      <w:proofErr w:type="gramEnd"/>
      <w:r w:rsidRPr="00312173">
        <w:rPr>
          <w:i/>
          <w:iCs/>
        </w:rPr>
        <w:t xml:space="preserve"> meaningful but this is rarer for sparse features</w:t>
      </w:r>
      <w:r w:rsidRPr="00F42D98">
        <w:t xml:space="preserve">. In an </w:t>
      </w:r>
      <w:proofErr w:type="gramStart"/>
      <w:r w:rsidRPr="00F42D98">
        <w:t>online production system values</w:t>
      </w:r>
      <w:proofErr w:type="gramEnd"/>
      <w:r w:rsidRPr="00F42D98">
        <w:t xml:space="preserve">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proofErr w:type="gramStart"/>
      <w:r w:rsidRPr="00A8404D">
        <w:rPr>
          <w:b/>
          <w:bCs/>
        </w:rPr>
        <w:t>a number of</w:t>
      </w:r>
      <w:proofErr w:type="gramEnd"/>
      <w:r w:rsidRPr="00A8404D">
        <w:rPr>
          <w:b/>
          <w:bCs/>
        </w:rPr>
        <w:t xml:space="preserve">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xml:space="preserve">. Thus, it reduces the number of parameters to </w:t>
      </w:r>
      <w:proofErr w:type="gramStart"/>
      <w:r>
        <w:t>learn</w:t>
      </w:r>
      <w:proofErr w:type="gramEnd"/>
      <w:r>
        <w:t xml:space="preserve">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w:t>
      </w:r>
      <w:proofErr w:type="gramStart"/>
      <w:r>
        <w:t>i.e.</w:t>
      </w:r>
      <w:proofErr w:type="gramEnd"/>
      <w:r>
        <w:t xml:space="preserv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 xml:space="preserve">A bag has 18 black balls and 9 white balls. On each turn you randomly select two balls and set them aside. If both balls are the same </w:t>
      </w:r>
      <w:proofErr w:type="gramStart"/>
      <w:r>
        <w:t>color</w:t>
      </w:r>
      <w:proofErr w:type="gramEnd"/>
      <w:r>
        <w:t xml:space="preserve">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proofErr w:type="gramStart"/>
      <w:r w:rsidR="00ED1911">
        <w:t>B(</w:t>
      </w:r>
      <w:proofErr w:type="gramEnd"/>
      <w:r w:rsidR="00ED1911">
        <w:t>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w:t>
      </w:r>
      <w:proofErr w:type="gramStart"/>
      <w:r>
        <w:t>B(</w:t>
      </w:r>
      <w:proofErr w:type="gramEnd"/>
      <w:r>
        <w:t>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t>
      </w:r>
      <w:proofErr w:type="gramStart"/>
      <w:r>
        <w:t>W(</w:t>
      </w:r>
      <w:proofErr w:type="gramEnd"/>
      <w:r>
        <w:t xml:space="preserve">0) = 9 and it is decreased by 2 and B(26) + W(26) = 1. </w:t>
      </w:r>
      <w:proofErr w:type="gramStart"/>
      <w:r>
        <w:t>So</w:t>
      </w:r>
      <w:proofErr w:type="gramEnd"/>
      <w:r>
        <w:t xml:space="preserve">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 xml:space="preserve">If there are 18 </w:t>
      </w:r>
      <w:proofErr w:type="gramStart"/>
      <w:r>
        <w:t>blacks</w:t>
      </w:r>
      <w:proofErr w:type="gramEnd"/>
      <w:r>
        <w:t xml:space="preserve"> balls and 36 white balls.</w:t>
      </w:r>
    </w:p>
    <w:p w14:paraId="654BA809" w14:textId="2839B430" w:rsidR="00DA234C" w:rsidRDefault="00DA234C" w:rsidP="00D458FF">
      <w:pPr>
        <w:spacing w:line="276" w:lineRule="auto"/>
      </w:pPr>
      <w:r>
        <w:t xml:space="preserve">Because </w:t>
      </w:r>
      <w:proofErr w:type="gramStart"/>
      <w:r>
        <w:t>W(</w:t>
      </w:r>
      <w:proofErr w:type="gramEnd"/>
      <w:r>
        <w:t xml:space="preserve">0) = 36, so W is *always* even and B(53) + W(53) = 1. </w:t>
      </w:r>
      <w:proofErr w:type="gramStart"/>
      <w:r>
        <w:t>So</w:t>
      </w:r>
      <w:proofErr w:type="gramEnd"/>
      <w:r>
        <w:t xml:space="preserve">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 xml:space="preserve">You know that the probability it rains on any given day is 0.4. You are wondering if you should bring your umbrella with you today. You ask your friend if it’s raining right </w:t>
      </w:r>
      <w:proofErr w:type="gramStart"/>
      <w:r>
        <w:t>now</w:t>
      </w:r>
      <w:proofErr w:type="gramEnd"/>
      <w:r>
        <w:t xml:space="preserve">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proofErr w:type="gramStart"/>
      <w:r>
        <w:t>So</w:t>
      </w:r>
      <w:proofErr w:type="gramEnd"/>
      <w:r>
        <w:t xml:space="preserve">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AD3E" w14:textId="77777777" w:rsidR="00153901" w:rsidRDefault="00153901" w:rsidP="00E242CA">
      <w:r>
        <w:separator/>
      </w:r>
    </w:p>
  </w:endnote>
  <w:endnote w:type="continuationSeparator" w:id="0">
    <w:p w14:paraId="5BCF1D69" w14:textId="77777777" w:rsidR="00153901" w:rsidRDefault="00153901"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38F7" w14:textId="77777777" w:rsidR="00153901" w:rsidRDefault="00153901" w:rsidP="00E242CA">
      <w:r>
        <w:separator/>
      </w:r>
    </w:p>
  </w:footnote>
  <w:footnote w:type="continuationSeparator" w:id="0">
    <w:p w14:paraId="1939E30C" w14:textId="77777777" w:rsidR="00153901" w:rsidRDefault="00153901"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FC6C857C"/>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36E98"/>
    <w:multiLevelType w:val="hybridMultilevel"/>
    <w:tmpl w:val="013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75AE"/>
    <w:multiLevelType w:val="hybridMultilevel"/>
    <w:tmpl w:val="FD66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8"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77322"/>
    <w:multiLevelType w:val="hybridMultilevel"/>
    <w:tmpl w:val="E3724D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8"/>
  </w:num>
  <w:num w:numId="2" w16cid:durableId="1870022237">
    <w:abstractNumId w:val="45"/>
  </w:num>
  <w:num w:numId="3" w16cid:durableId="96802977">
    <w:abstractNumId w:val="46"/>
  </w:num>
  <w:num w:numId="4" w16cid:durableId="2136022339">
    <w:abstractNumId w:val="34"/>
  </w:num>
  <w:num w:numId="5" w16cid:durableId="792335177">
    <w:abstractNumId w:val="7"/>
  </w:num>
  <w:num w:numId="6" w16cid:durableId="1443693277">
    <w:abstractNumId w:val="41"/>
  </w:num>
  <w:num w:numId="7" w16cid:durableId="482700942">
    <w:abstractNumId w:val="5"/>
  </w:num>
  <w:num w:numId="8" w16cid:durableId="105783445">
    <w:abstractNumId w:val="17"/>
  </w:num>
  <w:num w:numId="9" w16cid:durableId="1664309755">
    <w:abstractNumId w:val="35"/>
  </w:num>
  <w:num w:numId="10" w16cid:durableId="81995336">
    <w:abstractNumId w:val="26"/>
  </w:num>
  <w:num w:numId="11" w16cid:durableId="63064831">
    <w:abstractNumId w:val="6"/>
  </w:num>
  <w:num w:numId="12" w16cid:durableId="2122263147">
    <w:abstractNumId w:val="1"/>
  </w:num>
  <w:num w:numId="13" w16cid:durableId="1072115860">
    <w:abstractNumId w:val="16"/>
  </w:num>
  <w:num w:numId="14" w16cid:durableId="1385133884">
    <w:abstractNumId w:val="39"/>
  </w:num>
  <w:num w:numId="15" w16cid:durableId="741024589">
    <w:abstractNumId w:val="29"/>
  </w:num>
  <w:num w:numId="16" w16cid:durableId="1957907799">
    <w:abstractNumId w:val="25"/>
  </w:num>
  <w:num w:numId="17" w16cid:durableId="1867211507">
    <w:abstractNumId w:val="21"/>
  </w:num>
  <w:num w:numId="18" w16cid:durableId="1208646567">
    <w:abstractNumId w:val="4"/>
  </w:num>
  <w:num w:numId="19" w16cid:durableId="370037299">
    <w:abstractNumId w:val="27"/>
  </w:num>
  <w:num w:numId="20" w16cid:durableId="1165779314">
    <w:abstractNumId w:val="15"/>
  </w:num>
  <w:num w:numId="21" w16cid:durableId="1314530291">
    <w:abstractNumId w:val="36"/>
  </w:num>
  <w:num w:numId="22" w16cid:durableId="1310355608">
    <w:abstractNumId w:val="31"/>
  </w:num>
  <w:num w:numId="23" w16cid:durableId="578826945">
    <w:abstractNumId w:val="33"/>
  </w:num>
  <w:num w:numId="24" w16cid:durableId="1718620532">
    <w:abstractNumId w:val="22"/>
  </w:num>
  <w:num w:numId="25" w16cid:durableId="1787306879">
    <w:abstractNumId w:val="37"/>
  </w:num>
  <w:num w:numId="26" w16cid:durableId="1384058452">
    <w:abstractNumId w:val="2"/>
  </w:num>
  <w:num w:numId="27" w16cid:durableId="1612086781">
    <w:abstractNumId w:val="38"/>
  </w:num>
  <w:num w:numId="28" w16cid:durableId="1118766479">
    <w:abstractNumId w:val="43"/>
  </w:num>
  <w:num w:numId="29" w16cid:durableId="1269387880">
    <w:abstractNumId w:val="9"/>
  </w:num>
  <w:num w:numId="30" w16cid:durableId="740713214">
    <w:abstractNumId w:val="0"/>
  </w:num>
  <w:num w:numId="31" w16cid:durableId="63333489">
    <w:abstractNumId w:val="14"/>
  </w:num>
  <w:num w:numId="32" w16cid:durableId="735322251">
    <w:abstractNumId w:val="19"/>
  </w:num>
  <w:num w:numId="33" w16cid:durableId="1952129463">
    <w:abstractNumId w:val="40"/>
  </w:num>
  <w:num w:numId="34" w16cid:durableId="838928544">
    <w:abstractNumId w:val="18"/>
  </w:num>
  <w:num w:numId="35" w16cid:durableId="1361079901">
    <w:abstractNumId w:val="44"/>
  </w:num>
  <w:num w:numId="36" w16cid:durableId="1970549687">
    <w:abstractNumId w:val="23"/>
  </w:num>
  <w:num w:numId="37" w16cid:durableId="1545830138">
    <w:abstractNumId w:val="3"/>
  </w:num>
  <w:num w:numId="38" w16cid:durableId="1618365615">
    <w:abstractNumId w:val="13"/>
  </w:num>
  <w:num w:numId="39" w16cid:durableId="448359274">
    <w:abstractNumId w:val="11"/>
  </w:num>
  <w:num w:numId="40" w16cid:durableId="534001859">
    <w:abstractNumId w:val="24"/>
  </w:num>
  <w:num w:numId="41" w16cid:durableId="1461269884">
    <w:abstractNumId w:val="20"/>
  </w:num>
  <w:num w:numId="42" w16cid:durableId="1889494552">
    <w:abstractNumId w:val="8"/>
  </w:num>
  <w:num w:numId="43" w16cid:durableId="1917595922">
    <w:abstractNumId w:val="30"/>
  </w:num>
  <w:num w:numId="44" w16cid:durableId="76681795">
    <w:abstractNumId w:val="32"/>
  </w:num>
  <w:num w:numId="45" w16cid:durableId="1488126572">
    <w:abstractNumId w:val="10"/>
  </w:num>
  <w:num w:numId="46" w16cid:durableId="653025454">
    <w:abstractNumId w:val="42"/>
  </w:num>
  <w:num w:numId="47" w16cid:durableId="1542245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4AF8"/>
    <w:rsid w:val="00052B57"/>
    <w:rsid w:val="00070D11"/>
    <w:rsid w:val="00071C05"/>
    <w:rsid w:val="00075E99"/>
    <w:rsid w:val="0007643C"/>
    <w:rsid w:val="000803DE"/>
    <w:rsid w:val="00087495"/>
    <w:rsid w:val="0009064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514B"/>
    <w:rsid w:val="000F74EF"/>
    <w:rsid w:val="0010056F"/>
    <w:rsid w:val="00103C08"/>
    <w:rsid w:val="00105178"/>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5515"/>
    <w:rsid w:val="0017046A"/>
    <w:rsid w:val="00171B34"/>
    <w:rsid w:val="00180233"/>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7B5"/>
    <w:rsid w:val="00222015"/>
    <w:rsid w:val="0022752A"/>
    <w:rsid w:val="00235274"/>
    <w:rsid w:val="00235855"/>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C6556"/>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70165"/>
    <w:rsid w:val="0038362B"/>
    <w:rsid w:val="003A3740"/>
    <w:rsid w:val="003B0DAE"/>
    <w:rsid w:val="003B14F2"/>
    <w:rsid w:val="003B5C41"/>
    <w:rsid w:val="003C3CF9"/>
    <w:rsid w:val="003D1891"/>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D561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5D00"/>
    <w:rsid w:val="00656E05"/>
    <w:rsid w:val="00660DEF"/>
    <w:rsid w:val="00660EE4"/>
    <w:rsid w:val="00663D4D"/>
    <w:rsid w:val="0067037C"/>
    <w:rsid w:val="00677EF0"/>
    <w:rsid w:val="00681D6C"/>
    <w:rsid w:val="00682D08"/>
    <w:rsid w:val="006851EB"/>
    <w:rsid w:val="006943F9"/>
    <w:rsid w:val="0069478A"/>
    <w:rsid w:val="006968FB"/>
    <w:rsid w:val="006B0434"/>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4E4"/>
    <w:rsid w:val="00783794"/>
    <w:rsid w:val="00797FA1"/>
    <w:rsid w:val="007A6720"/>
    <w:rsid w:val="007A7A01"/>
    <w:rsid w:val="007B019A"/>
    <w:rsid w:val="007B5676"/>
    <w:rsid w:val="007B6D41"/>
    <w:rsid w:val="007C4324"/>
    <w:rsid w:val="007F01F3"/>
    <w:rsid w:val="007F6AE9"/>
    <w:rsid w:val="007F6CFA"/>
    <w:rsid w:val="008012E9"/>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4950"/>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74AC2"/>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0DF"/>
    <w:rsid w:val="00B87539"/>
    <w:rsid w:val="00B9078C"/>
    <w:rsid w:val="00B90997"/>
    <w:rsid w:val="00BA5347"/>
    <w:rsid w:val="00BA7DC9"/>
    <w:rsid w:val="00BC4D64"/>
    <w:rsid w:val="00BC6E21"/>
    <w:rsid w:val="00BD3B8F"/>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B5CF7"/>
    <w:rsid w:val="00CC5902"/>
    <w:rsid w:val="00CC5D70"/>
    <w:rsid w:val="00CD1808"/>
    <w:rsid w:val="00CD2340"/>
    <w:rsid w:val="00CF10CA"/>
    <w:rsid w:val="00CF7408"/>
    <w:rsid w:val="00D06CCB"/>
    <w:rsid w:val="00D13C97"/>
    <w:rsid w:val="00D15E2E"/>
    <w:rsid w:val="00D16F8C"/>
    <w:rsid w:val="00D21EF3"/>
    <w:rsid w:val="00D24555"/>
    <w:rsid w:val="00D27716"/>
    <w:rsid w:val="00D30A38"/>
    <w:rsid w:val="00D32A45"/>
    <w:rsid w:val="00D37DAC"/>
    <w:rsid w:val="00D40D8F"/>
    <w:rsid w:val="00D43C4D"/>
    <w:rsid w:val="00D4547B"/>
    <w:rsid w:val="00D458FF"/>
    <w:rsid w:val="00D45CEE"/>
    <w:rsid w:val="00D46379"/>
    <w:rsid w:val="00D472CE"/>
    <w:rsid w:val="00D4778A"/>
    <w:rsid w:val="00D5114E"/>
    <w:rsid w:val="00D57C36"/>
    <w:rsid w:val="00D6117D"/>
    <w:rsid w:val="00D70636"/>
    <w:rsid w:val="00D73111"/>
    <w:rsid w:val="00D8289B"/>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5A95"/>
    <w:rsid w:val="00E872F1"/>
    <w:rsid w:val="00EB001E"/>
    <w:rsid w:val="00EB17DF"/>
    <w:rsid w:val="00EC2250"/>
    <w:rsid w:val="00ED0893"/>
    <w:rsid w:val="00ED0BC2"/>
    <w:rsid w:val="00ED0CD4"/>
    <w:rsid w:val="00ED1911"/>
    <w:rsid w:val="00ED5093"/>
    <w:rsid w:val="00F0304E"/>
    <w:rsid w:val="00F06570"/>
    <w:rsid w:val="00F13FFE"/>
    <w:rsid w:val="00F40AAC"/>
    <w:rsid w:val="00F42D98"/>
    <w:rsid w:val="00F44710"/>
    <w:rsid w:val="00F472C1"/>
    <w:rsid w:val="00F552F2"/>
    <w:rsid w:val="00F56667"/>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image" Target="media/image4.jpeg"/><Relationship Id="rId18" Type="http://schemas.openxmlformats.org/officeDocument/2006/relationships/hyperlink" Target="https://geoffruddock.com/run-ab-test-with-unequal-sample-siz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epai.org/machine-learning-glossary-and-terms/batch-normalization" TargetMode="External"/><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tats.stackexchange.com/questions/223408/how-does-k-fold-cross-validation-fit-in-the-context-of-training-validation-testi"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owardsdatascience.com/neural-network-embeddings-explained-4d028e6f0526"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byrony.github.io/understanding-ab-testing-and-statistics-behin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stats/robust-regression-reduce-outlier-effects.html" TargetMode="External"/><Relationship Id="rId22" Type="http://schemas.openxmlformats.org/officeDocument/2006/relationships/hyperlink" Target="https://github.com/scikit-learn-contrib/imbalanced-lear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7499</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20</cp:revision>
  <cp:lastPrinted>2022-04-10T15:34:00Z</cp:lastPrinted>
  <dcterms:created xsi:type="dcterms:W3CDTF">2022-07-20T14:31:00Z</dcterms:created>
  <dcterms:modified xsi:type="dcterms:W3CDTF">2022-07-27T03:26:00Z</dcterms:modified>
</cp:coreProperties>
</file>